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A723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A4176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A723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A723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A72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A72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A723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A723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35628" w:rsidRDefault="00A35628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A35628" w:rsidRPr="00A35628" w:rsidTr="00A35628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628" w:rsidRPr="00A35628" w:rsidRDefault="00A35628" w:rsidP="00A3562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 and the employer</w:t>
            </w:r>
          </w:p>
        </w:tc>
      </w:tr>
      <w:tr w:rsidR="00A35628" w:rsidRPr="00A35628" w:rsidTr="00A35628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628" w:rsidRPr="00A35628" w:rsidRDefault="00A35628" w:rsidP="00A3562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A35628" w:rsidRPr="00A35628" w:rsidTr="00A35628">
        <w:trPr>
          <w:trHeight w:val="230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628" w:rsidRPr="00A35628" w:rsidRDefault="00A35628" w:rsidP="00A3562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Type of leave select Leave LOF - Layoff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Start of leave.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End of Leave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Add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A35628" w:rsidRPr="00A35628" w:rsidTr="00A35628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628" w:rsidRPr="00A35628" w:rsidRDefault="00A35628" w:rsidP="00A3562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A35628" w:rsidRPr="00A35628" w:rsidTr="00A35628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628" w:rsidRPr="00A35628" w:rsidRDefault="00A35628" w:rsidP="00A3562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A35628" w:rsidRPr="00A35628" w:rsidTr="00A35628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628" w:rsidRPr="00A35628" w:rsidRDefault="00A35628" w:rsidP="00A3562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cik</w:t>
            </w:r>
            <w:proofErr w:type="spellEnd"/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n the Pending Tab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A35628" w:rsidRPr="00A35628" w:rsidTr="00A35628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628" w:rsidRPr="00A35628" w:rsidRDefault="00A35628" w:rsidP="00A3562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Posted tab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A35628" w:rsidRPr="00A35628" w:rsidTr="00A35628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628" w:rsidRPr="00A35628" w:rsidRDefault="00A35628" w:rsidP="00A3562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A3562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A35628" w:rsidRDefault="00A35628" w:rsidP="00572B63">
      <w:pPr>
        <w:rPr>
          <w:color w:val="002060"/>
        </w:rPr>
      </w:pPr>
    </w:p>
    <w:p w:rsidR="00BD2004" w:rsidRDefault="00BD2004" w:rsidP="00572B63">
      <w:pPr>
        <w:rPr>
          <w:color w:val="002060"/>
        </w:rPr>
      </w:pPr>
    </w:p>
    <w:p w:rsidR="00BD2004" w:rsidRDefault="009A417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C4222D0" wp14:editId="38326E59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AA4674" wp14:editId="4FB03CFB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BD2004" w:rsidRDefault="009A417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211E6C" wp14:editId="783D9AF5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</w:p>
    <w:p w:rsidR="00A35628" w:rsidRDefault="00A35628" w:rsidP="00572B63">
      <w:pPr>
        <w:rPr>
          <w:color w:val="002060"/>
        </w:rPr>
      </w:pPr>
    </w:p>
    <w:p w:rsidR="00A35628" w:rsidRDefault="00A35628" w:rsidP="00572B63">
      <w:pPr>
        <w:rPr>
          <w:color w:val="002060"/>
        </w:rPr>
      </w:pPr>
    </w:p>
    <w:p w:rsidR="00A35628" w:rsidRDefault="00A35628" w:rsidP="00572B63">
      <w:pPr>
        <w:rPr>
          <w:color w:val="002060"/>
        </w:rPr>
      </w:pPr>
    </w:p>
    <w:p w:rsidR="00A35628" w:rsidRDefault="009A417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48F270" wp14:editId="3504E5B6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962B3B" wp14:editId="45ED0FC3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D915CA" wp14:editId="741897BC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2583BE" wp14:editId="32236028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D2AA00E" wp14:editId="0E986321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</w:p>
    <w:p w:rsidR="00A35628" w:rsidRDefault="00A35628" w:rsidP="00572B63">
      <w:pPr>
        <w:rPr>
          <w:color w:val="002060"/>
        </w:rPr>
      </w:pPr>
    </w:p>
    <w:p w:rsidR="00AF7444" w:rsidRDefault="00AF7444" w:rsidP="00572B63">
      <w:pPr>
        <w:rPr>
          <w:color w:val="002060"/>
        </w:rPr>
      </w:pPr>
    </w:p>
    <w:p w:rsidR="00AF7444" w:rsidRDefault="00AF7444" w:rsidP="00572B63">
      <w:pPr>
        <w:rPr>
          <w:color w:val="002060"/>
        </w:rPr>
      </w:pPr>
    </w:p>
    <w:p w:rsidR="00A35628" w:rsidRDefault="00A35628" w:rsidP="00572B63">
      <w:pPr>
        <w:rPr>
          <w:color w:val="002060"/>
        </w:rPr>
      </w:pPr>
    </w:p>
    <w:p w:rsidR="00AF7444" w:rsidRDefault="009A417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4FACE8" wp14:editId="180F007C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B364DC" wp14:editId="614BAC65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EDC209" wp14:editId="54C922B0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  <w:r>
        <w:rPr>
          <w:color w:val="002060"/>
        </w:rPr>
        <w:t xml:space="preserve">The process could have been completed with </w:t>
      </w:r>
      <w:r w:rsidR="00EA723E">
        <w:rPr>
          <w:color w:val="002060"/>
        </w:rPr>
        <w:t xml:space="preserve">Employer 0050. After receiving the error the member is not active with 1250 employer; had to enroll him into another employment </w:t>
      </w:r>
      <w:bookmarkStart w:id="0" w:name="_GoBack"/>
      <w:bookmarkEnd w:id="0"/>
      <w:r w:rsidR="00EA723E">
        <w:rPr>
          <w:color w:val="002060"/>
        </w:rPr>
        <w:t xml:space="preserve"> </w:t>
      </w:r>
    </w:p>
    <w:p w:rsidR="009A4176" w:rsidRDefault="009A417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017476" wp14:editId="012AA524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6" w:rsidRDefault="009A4176" w:rsidP="00572B63">
      <w:pPr>
        <w:rPr>
          <w:color w:val="002060"/>
        </w:rPr>
      </w:pPr>
    </w:p>
    <w:p w:rsidR="009A4176" w:rsidRDefault="009A4176" w:rsidP="00572B63">
      <w:pPr>
        <w:rPr>
          <w:color w:val="002060"/>
        </w:rPr>
      </w:pPr>
    </w:p>
    <w:sectPr w:rsidR="009A4176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A723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4BBE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86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4176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628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AF7444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2004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A723E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012F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DDF3-3C06-4531-8844-1E7B9280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62</Words>
  <Characters>1367</Characters>
  <Application>Microsoft Office Word</Application>
  <DocSecurity>0</DocSecurity>
  <Lines>12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4</cp:revision>
  <cp:lastPrinted>2016-10-17T19:53:00Z</cp:lastPrinted>
  <dcterms:created xsi:type="dcterms:W3CDTF">2022-05-19T16:49:00Z</dcterms:created>
  <dcterms:modified xsi:type="dcterms:W3CDTF">2022-12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698a4154224ff0e8b7493cf5b8e951e9f136faaaed011cb1ca0b81089260b3</vt:lpwstr>
  </property>
</Properties>
</file>